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THEORY OF FINITE-STATE MACHINES ARTHUR GILL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THEORY OF FINITE-STATE MACHINES ARTHUR G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64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INTRODUCTION TO THE THEORY OF FINITE-STATE MACHINES ARTHUR G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